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FD9FEB5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0E111A">
        <w:rPr>
          <w:sz w:val="28"/>
          <w:szCs w:val="28"/>
        </w:rPr>
        <w:t xml:space="preserve"> 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1AA89BBB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854DD4">
        <w:rPr>
          <w:sz w:val="28"/>
          <w:szCs w:val="28"/>
        </w:rPr>
        <w:t xml:space="preserve">      </w:t>
      </w:r>
      <w:r w:rsidR="00106C57">
        <w:rPr>
          <w:sz w:val="28"/>
          <w:szCs w:val="28"/>
        </w:rPr>
        <w:t>«</w:t>
      </w:r>
      <w:r w:rsidR="00AE4163">
        <w:rPr>
          <w:sz w:val="28"/>
          <w:szCs w:val="28"/>
        </w:rPr>
        <w:t>22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 w:rsidR="00AE4163">
        <w:rPr>
          <w:sz w:val="28"/>
          <w:szCs w:val="28"/>
        </w:rPr>
        <w:t>дека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 w:rsidR="00CB2224">
        <w:rPr>
          <w:sz w:val="28"/>
          <w:szCs w:val="28"/>
        </w:rPr>
        <w:t>2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6196561C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E4163">
        <w:rPr>
          <w:sz w:val="28"/>
          <w:szCs w:val="28"/>
          <w:u w:val="single"/>
        </w:rPr>
        <w:t>16.12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CB2224">
        <w:rPr>
          <w:sz w:val="28"/>
          <w:szCs w:val="28"/>
          <w:u w:val="single"/>
        </w:rPr>
        <w:t>2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E953627" w14:textId="77777777" w:rsidR="00A83902" w:rsidRPr="00421D72" w:rsidRDefault="00A83902" w:rsidP="00A83902">
      <w:pPr>
        <w:widowControl w:val="0"/>
        <w:rPr>
          <w:sz w:val="28"/>
          <w:szCs w:val="28"/>
        </w:rPr>
      </w:pPr>
      <w:r w:rsidRPr="00421D72">
        <w:rPr>
          <w:sz w:val="28"/>
          <w:szCs w:val="28"/>
        </w:rPr>
        <w:t>Конкурсной комиссией в составе:</w:t>
      </w:r>
    </w:p>
    <w:p w14:paraId="1D4B6BE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71767E4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>(</w:t>
      </w:r>
      <w:r w:rsidRPr="00421D72">
        <w:rPr>
          <w:sz w:val="20"/>
          <w:szCs w:val="28"/>
        </w:rPr>
        <w:t>ФИО</w:t>
      </w:r>
      <w:r w:rsidRPr="00421D72">
        <w:rPr>
          <w:szCs w:val="28"/>
        </w:rPr>
        <w:t>, должность)</w:t>
      </w:r>
    </w:p>
    <w:p w14:paraId="69D7B7C5" w14:textId="77777777" w:rsidR="00A83902" w:rsidRPr="00421D72" w:rsidRDefault="00A83902" w:rsidP="00A839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 -</w:t>
      </w:r>
      <w:r w:rsidRPr="00421D72">
        <w:rPr>
          <w:sz w:val="28"/>
          <w:szCs w:val="28"/>
          <w:u w:val="single"/>
        </w:rPr>
        <w:t xml:space="preserve">  начальник отдела по работе с федеральными программами МБУ «Дирекция ЖКХ» г. Новокузнецка, секретарь комиссии;</w:t>
      </w:r>
    </w:p>
    <w:p w14:paraId="13B1E72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AFD4378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r w:rsidRPr="00421D72">
        <w:rPr>
          <w:sz w:val="28"/>
          <w:szCs w:val="28"/>
          <w:u w:val="single"/>
        </w:rPr>
        <w:t>Черемнов Антон Александрович</w:t>
      </w:r>
      <w:r>
        <w:rPr>
          <w:sz w:val="28"/>
          <w:szCs w:val="28"/>
          <w:u w:val="single"/>
        </w:rPr>
        <w:t xml:space="preserve"> – з</w:t>
      </w:r>
      <w:r w:rsidRPr="00421D72">
        <w:rPr>
          <w:sz w:val="28"/>
          <w:szCs w:val="28"/>
          <w:u w:val="single"/>
        </w:rPr>
        <w:t xml:space="preserve">аместитель Главы города по строительству;    </w:t>
      </w:r>
    </w:p>
    <w:p w14:paraId="511221F1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3FAD021A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 -</w:t>
      </w:r>
      <w:r w:rsidRPr="00421D72">
        <w:rPr>
          <w:sz w:val="28"/>
          <w:szCs w:val="28"/>
          <w:u w:val="single"/>
        </w:rPr>
        <w:t xml:space="preserve"> заместитель Главы города по жилищно-коммунальному хозяйству;</w:t>
      </w:r>
    </w:p>
    <w:p w14:paraId="6B367A55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23FFF562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Либер</w:t>
      </w:r>
      <w:proofErr w:type="spellEnd"/>
      <w:r w:rsidRPr="00421D72">
        <w:rPr>
          <w:sz w:val="28"/>
          <w:szCs w:val="28"/>
          <w:u w:val="single"/>
        </w:rPr>
        <w:t xml:space="preserve"> Максим Владимирович</w:t>
      </w:r>
      <w:r>
        <w:rPr>
          <w:sz w:val="28"/>
          <w:szCs w:val="28"/>
          <w:u w:val="single"/>
        </w:rPr>
        <w:t xml:space="preserve"> -</w:t>
      </w:r>
      <w:r w:rsidRPr="00421D72">
        <w:rPr>
          <w:sz w:val="28"/>
          <w:szCs w:val="28"/>
          <w:u w:val="single"/>
        </w:rPr>
        <w:t xml:space="preserve"> председатель Комитета ЖКХ г. Новокузнецка;</w:t>
      </w:r>
      <w:r w:rsidRPr="00421D72">
        <w:rPr>
          <w:sz w:val="28"/>
          <w:szCs w:val="28"/>
          <w:u w:val="single"/>
        </w:rPr>
        <w:tab/>
      </w:r>
    </w:p>
    <w:p w14:paraId="2D7576A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5604DE" w14:textId="77777777" w:rsidR="00A83902" w:rsidRPr="00421D72" w:rsidRDefault="00A83902" w:rsidP="00A8390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421D72">
        <w:rPr>
          <w:sz w:val="28"/>
          <w:szCs w:val="28"/>
          <w:u w:val="single"/>
        </w:rPr>
        <w:t>Криулькин</w:t>
      </w:r>
      <w:proofErr w:type="spellEnd"/>
      <w:r w:rsidRPr="00421D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ргей Викторович - д</w:t>
      </w:r>
      <w:r w:rsidRPr="00421D72">
        <w:rPr>
          <w:sz w:val="28"/>
          <w:szCs w:val="28"/>
          <w:u w:val="single"/>
        </w:rPr>
        <w:t>иректор МБУ «Дирекция ЖКХ» г. Новокузнецка;</w:t>
      </w:r>
    </w:p>
    <w:p w14:paraId="15057977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0E118248" w14:textId="698363FE" w:rsidR="00A83902" w:rsidRPr="00421D72" w:rsidRDefault="006A33B5" w:rsidP="00A83902">
      <w:pPr>
        <w:widowControl w:val="0"/>
        <w:jc w:val="both"/>
        <w:rPr>
          <w:sz w:val="28"/>
          <w:szCs w:val="28"/>
          <w:u w:val="single"/>
        </w:rPr>
      </w:pPr>
      <w:r w:rsidRPr="006A33B5">
        <w:rPr>
          <w:sz w:val="28"/>
          <w:szCs w:val="28"/>
          <w:u w:val="single"/>
        </w:rPr>
        <w:t>Кузнецова Т.А. – Представитель Финансового управления администрации города Новокузнецка</w:t>
      </w:r>
      <w:proofErr w:type="gramStart"/>
      <w:r w:rsidRPr="006A33B5"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A83902" w:rsidRPr="00421D72">
        <w:rPr>
          <w:sz w:val="28"/>
          <w:szCs w:val="28"/>
          <w:u w:val="single"/>
        </w:rPr>
        <w:t>;</w:t>
      </w:r>
      <w:proofErr w:type="gramEnd"/>
    </w:p>
    <w:p w14:paraId="50BFB289" w14:textId="77777777" w:rsidR="00A83902" w:rsidRPr="00421D72" w:rsidRDefault="00A83902" w:rsidP="00A83902">
      <w:pPr>
        <w:widowControl w:val="0"/>
        <w:jc w:val="center"/>
        <w:rPr>
          <w:szCs w:val="28"/>
        </w:rPr>
      </w:pPr>
      <w:r w:rsidRPr="00421D72">
        <w:rPr>
          <w:szCs w:val="28"/>
        </w:rPr>
        <w:t xml:space="preserve">(ФИО, </w:t>
      </w:r>
      <w:r w:rsidRPr="00421D72">
        <w:rPr>
          <w:sz w:val="20"/>
          <w:szCs w:val="28"/>
        </w:rPr>
        <w:t>должность</w:t>
      </w:r>
      <w:r w:rsidRPr="00421D72">
        <w:rPr>
          <w:szCs w:val="28"/>
        </w:rPr>
        <w:t>)</w:t>
      </w:r>
    </w:p>
    <w:p w14:paraId="65311C51" w14:textId="77777777" w:rsidR="00A83902" w:rsidRPr="00421D72" w:rsidRDefault="00A83902" w:rsidP="00A839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</w:t>
      </w:r>
      <w:r w:rsidRPr="00421D72">
        <w:rPr>
          <w:rFonts w:ascii="Times New Roman" w:hAnsi="Times New Roman" w:cs="Times New Roman"/>
          <w:sz w:val="28"/>
          <w:szCs w:val="28"/>
          <w:u w:val="single"/>
        </w:rPr>
        <w:t>ксперт Общероссийского народного фронта в Кемеровской области</w:t>
      </w:r>
      <w:proofErr w:type="gramStart"/>
      <w:r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421D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8183481" w14:textId="77777777" w:rsidR="00A83902" w:rsidRPr="00421D72" w:rsidRDefault="00A83902" w:rsidP="00A83902">
      <w:pPr>
        <w:pStyle w:val="ConsPlusNonformat"/>
        <w:jc w:val="center"/>
        <w:rPr>
          <w:rFonts w:ascii="Times New Roman" w:hAnsi="Times New Roman" w:cs="Times New Roman"/>
        </w:rPr>
      </w:pPr>
      <w:r w:rsidRPr="00421D7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31B0131D" w14:textId="4ADA1A46" w:rsidR="000E111A" w:rsidRPr="00A42E18" w:rsidRDefault="00AE4163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AF47FA">
        <w:rPr>
          <w:sz w:val="28"/>
          <w:szCs w:val="28"/>
          <w:u w:val="single"/>
        </w:rPr>
        <w:t xml:space="preserve">- </w:t>
      </w:r>
      <w:r w:rsidR="001725D6">
        <w:rPr>
          <w:sz w:val="28"/>
          <w:szCs w:val="28"/>
          <w:u w:val="single"/>
        </w:rPr>
        <w:t xml:space="preserve"> представитель заинтересованных лиц МКД </w:t>
      </w:r>
      <w:r>
        <w:rPr>
          <w:sz w:val="28"/>
          <w:szCs w:val="28"/>
          <w:u w:val="single"/>
        </w:rPr>
        <w:t>99</w:t>
      </w:r>
      <w:r w:rsidR="001725D6">
        <w:rPr>
          <w:sz w:val="28"/>
          <w:szCs w:val="28"/>
          <w:u w:val="single"/>
        </w:rPr>
        <w:t xml:space="preserve">  по ул. </w:t>
      </w:r>
      <w:proofErr w:type="gramStart"/>
      <w:r>
        <w:rPr>
          <w:sz w:val="28"/>
          <w:szCs w:val="28"/>
          <w:u w:val="single"/>
        </w:rPr>
        <w:t>Транспортная</w:t>
      </w:r>
      <w:proofErr w:type="gramEnd"/>
      <w:r w:rsidR="00E34A9A" w:rsidRPr="00A42E18">
        <w:rPr>
          <w:sz w:val="28"/>
          <w:szCs w:val="28"/>
          <w:u w:val="single"/>
        </w:rPr>
        <w:t>;</w:t>
      </w:r>
    </w:p>
    <w:p w14:paraId="1C02B59F" w14:textId="036612DD" w:rsidR="00E34A9A" w:rsidRPr="00854DD4" w:rsidRDefault="00E34A9A" w:rsidP="00854DD4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41F67CE9" w14:textId="3EB282F9" w:rsidR="000E111A" w:rsidRPr="00A42E18" w:rsidRDefault="00B565D6" w:rsidP="000E111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Читоркина</w:t>
      </w:r>
      <w:proofErr w:type="spellEnd"/>
      <w:r>
        <w:rPr>
          <w:sz w:val="28"/>
          <w:szCs w:val="28"/>
          <w:u w:val="single"/>
        </w:rPr>
        <w:t xml:space="preserve"> Л.Н.</w:t>
      </w:r>
      <w:r w:rsidR="000E111A">
        <w:rPr>
          <w:sz w:val="28"/>
          <w:szCs w:val="28"/>
          <w:u w:val="single"/>
        </w:rPr>
        <w:t xml:space="preserve">-  представитель заинтересованных лиц МКД 99  по ул. </w:t>
      </w:r>
      <w:proofErr w:type="gramStart"/>
      <w:r w:rsidR="000E111A">
        <w:rPr>
          <w:sz w:val="28"/>
          <w:szCs w:val="28"/>
          <w:u w:val="single"/>
        </w:rPr>
        <w:t>Транспортная</w:t>
      </w:r>
      <w:proofErr w:type="gramEnd"/>
      <w:r w:rsidR="000E111A" w:rsidRPr="00A42E18">
        <w:rPr>
          <w:sz w:val="28"/>
          <w:szCs w:val="28"/>
          <w:u w:val="single"/>
        </w:rPr>
        <w:t>;</w:t>
      </w:r>
    </w:p>
    <w:p w14:paraId="2822BE81" w14:textId="77777777" w:rsidR="000E111A" w:rsidRPr="00854DD4" w:rsidRDefault="000E111A" w:rsidP="000E111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24CD6495" w14:textId="68B97284" w:rsidR="00FE1B69" w:rsidRDefault="001256A7" w:rsidP="00AF47FA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02AF5BE1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</w:t>
      </w:r>
      <w:r w:rsidR="00AE4163">
        <w:rPr>
          <w:sz w:val="28"/>
          <w:szCs w:val="28"/>
        </w:rPr>
        <w:t>малый зал.</w:t>
      </w:r>
      <w:r w:rsidR="008356B7" w:rsidRPr="005279E9">
        <w:rPr>
          <w:sz w:val="28"/>
          <w:szCs w:val="28"/>
        </w:rPr>
        <w:t xml:space="preserve"> </w:t>
      </w:r>
    </w:p>
    <w:p w14:paraId="03B023CD" w14:textId="42EF4789" w:rsidR="00C87F99" w:rsidRDefault="00AE4163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а:</w:t>
      </w:r>
    </w:p>
    <w:p w14:paraId="09304A66" w14:textId="09366693" w:rsidR="005B485C" w:rsidRPr="005B485C" w:rsidRDefault="005B485C" w:rsidP="005B485C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5B485C">
        <w:rPr>
          <w:rFonts w:eastAsia="Times New Roman"/>
          <w:sz w:val="28"/>
          <w:szCs w:val="28"/>
          <w:lang w:eastAsia="ru-RU"/>
        </w:rPr>
        <w:t xml:space="preserve">ул. </w:t>
      </w:r>
      <w:r w:rsidR="00AE4163">
        <w:rPr>
          <w:rFonts w:eastAsia="Times New Roman"/>
          <w:sz w:val="28"/>
          <w:szCs w:val="28"/>
          <w:lang w:eastAsia="ru-RU"/>
        </w:rPr>
        <w:t>Транспортная</w:t>
      </w:r>
      <w:r w:rsidRPr="005B485C">
        <w:rPr>
          <w:rFonts w:eastAsia="Times New Roman"/>
          <w:sz w:val="28"/>
          <w:szCs w:val="28"/>
          <w:lang w:eastAsia="ru-RU"/>
        </w:rPr>
        <w:t xml:space="preserve">, </w:t>
      </w:r>
      <w:r w:rsidR="00AE4163">
        <w:rPr>
          <w:rFonts w:eastAsia="Times New Roman"/>
          <w:sz w:val="28"/>
          <w:szCs w:val="28"/>
          <w:lang w:eastAsia="ru-RU"/>
        </w:rPr>
        <w:t>99</w:t>
      </w:r>
    </w:p>
    <w:p w14:paraId="6B906935" w14:textId="1D2454A5" w:rsidR="00C431DD" w:rsidRPr="0075595C" w:rsidRDefault="008C7A8A" w:rsidP="005B485C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AF47FA">
        <w:rPr>
          <w:sz w:val="28"/>
          <w:szCs w:val="28"/>
        </w:rPr>
        <w:t>1</w:t>
      </w:r>
      <w:r w:rsidR="00AE4163">
        <w:rPr>
          <w:sz w:val="28"/>
          <w:szCs w:val="28"/>
        </w:rPr>
        <w:t>3</w:t>
      </w:r>
      <w:r w:rsidR="00AF47FA">
        <w:rPr>
          <w:sz w:val="28"/>
          <w:szCs w:val="28"/>
        </w:rPr>
        <w:t>:05</w:t>
      </w:r>
    </w:p>
    <w:p w14:paraId="07484B3B" w14:textId="4E0ECD2A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</w:t>
      </w:r>
      <w:r w:rsidR="00AE4163">
        <w:rPr>
          <w:sz w:val="28"/>
          <w:szCs w:val="28"/>
        </w:rPr>
        <w:t>тов присутствовали представитель</w:t>
      </w:r>
      <w:r w:rsidRPr="009C3291">
        <w:rPr>
          <w:sz w:val="28"/>
          <w:szCs w:val="28"/>
        </w:rPr>
        <w:t xml:space="preserve">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</w:t>
      </w:r>
      <w:r w:rsidR="00AF47FA">
        <w:rPr>
          <w:sz w:val="28"/>
          <w:szCs w:val="28"/>
        </w:rPr>
        <w:t>:</w:t>
      </w:r>
    </w:p>
    <w:p w14:paraId="19E2D529" w14:textId="77777777" w:rsidR="00AF47FA" w:rsidRPr="00AF47FA" w:rsidRDefault="00AF47FA" w:rsidP="00AF47FA">
      <w:pPr>
        <w:ind w:firstLine="567"/>
        <w:jc w:val="both"/>
        <w:rPr>
          <w:sz w:val="28"/>
          <w:szCs w:val="28"/>
        </w:rPr>
      </w:pPr>
      <w:r w:rsidRPr="00AF47FA">
        <w:rPr>
          <w:sz w:val="28"/>
          <w:szCs w:val="28"/>
        </w:rPr>
        <w:t>ООО "НК-</w:t>
      </w:r>
      <w:proofErr w:type="spellStart"/>
      <w:r w:rsidRPr="00AF47FA">
        <w:rPr>
          <w:sz w:val="28"/>
          <w:szCs w:val="28"/>
        </w:rPr>
        <w:t>Стройпродукт</w:t>
      </w:r>
      <w:proofErr w:type="spellEnd"/>
      <w:r w:rsidRPr="00AF47FA">
        <w:rPr>
          <w:sz w:val="28"/>
          <w:szCs w:val="28"/>
        </w:rPr>
        <w:t>"</w:t>
      </w:r>
    </w:p>
    <w:p w14:paraId="0DA8679B" w14:textId="41D1202B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 xml:space="preserve">Организатором конкурса в отношении </w:t>
      </w:r>
      <w:r w:rsidR="00AE4163">
        <w:rPr>
          <w:sz w:val="28"/>
          <w:szCs w:val="28"/>
        </w:rPr>
        <w:t>Транспортной, 99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AF47FA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AE4163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AE4163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AE4163">
        <w:rPr>
          <w:sz w:val="28"/>
          <w:szCs w:val="28"/>
        </w:rPr>
        <w:t>ка</w:t>
      </w:r>
      <w:r w:rsidR="00AF47FA">
        <w:rPr>
          <w:sz w:val="28"/>
          <w:szCs w:val="28"/>
        </w:rPr>
        <w:t>.</w:t>
      </w:r>
    </w:p>
    <w:p w14:paraId="109B6693" w14:textId="27F0F504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</w:t>
      </w:r>
      <w:r w:rsidR="00AE4163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конкурсная </w:t>
      </w:r>
      <w:r w:rsidR="00AE4163">
        <w:rPr>
          <w:sz w:val="28"/>
          <w:szCs w:val="28"/>
        </w:rPr>
        <w:t>комиссия зафиксировала, что он не поврежден и упакован</w:t>
      </w:r>
      <w:r w:rsidRPr="009C3291">
        <w:rPr>
          <w:sz w:val="28"/>
          <w:szCs w:val="28"/>
        </w:rPr>
        <w:t xml:space="preserve">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5A7853D2" w:rsidR="008C7A8A" w:rsidRPr="009C3291" w:rsidRDefault="00AE4163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заявки</w:t>
      </w:r>
      <w:r w:rsidR="008C7A8A" w:rsidRPr="009C3291">
        <w:rPr>
          <w:sz w:val="28"/>
          <w:szCs w:val="28"/>
        </w:rPr>
        <w:t xml:space="preserve">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="008C7A8A" w:rsidRPr="009C3291">
        <w:rPr>
          <w:sz w:val="28"/>
          <w:szCs w:val="28"/>
        </w:rPr>
        <w:t xml:space="preserve"> годы</w:t>
      </w:r>
      <w:r w:rsidR="008C7A8A"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="008C7A8A"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1C26D6C" w:rsidR="00D47D4C" w:rsidRDefault="00AE4163" w:rsidP="00D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заявки</w:t>
      </w:r>
      <w:r w:rsidR="008C7A8A" w:rsidRPr="009C3291">
        <w:rPr>
          <w:sz w:val="28"/>
          <w:szCs w:val="28"/>
        </w:rPr>
        <w:t xml:space="preserve">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="008C7A8A" w:rsidRPr="009C3291">
        <w:rPr>
          <w:sz w:val="28"/>
          <w:szCs w:val="28"/>
        </w:rPr>
        <w:t>к настоящему протоколу.</w:t>
      </w:r>
    </w:p>
    <w:p w14:paraId="1CBD06C7" w14:textId="12140A1F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бедителем конкурса  </w:t>
      </w:r>
      <w:proofErr w:type="gramStart"/>
      <w:r w:rsidRPr="009C3291">
        <w:rPr>
          <w:sz w:val="28"/>
          <w:szCs w:val="28"/>
        </w:rPr>
        <w:t>признан</w:t>
      </w:r>
      <w:proofErr w:type="gramEnd"/>
      <w:r w:rsidRPr="009C3291">
        <w:rPr>
          <w:sz w:val="28"/>
          <w:szCs w:val="28"/>
        </w:rPr>
        <w:t xml:space="preserve"> </w:t>
      </w:r>
      <w:r w:rsidR="00AF47FA" w:rsidRPr="00AF47FA">
        <w:rPr>
          <w:sz w:val="28"/>
          <w:szCs w:val="28"/>
        </w:rPr>
        <w:t xml:space="preserve">ООО </w:t>
      </w:r>
      <w:r w:rsidR="00AF47FA">
        <w:rPr>
          <w:sz w:val="28"/>
          <w:szCs w:val="28"/>
        </w:rPr>
        <w:t>«</w:t>
      </w:r>
      <w:r w:rsidR="00AE4163">
        <w:rPr>
          <w:sz w:val="28"/>
          <w:szCs w:val="28"/>
        </w:rPr>
        <w:t>НК-</w:t>
      </w:r>
      <w:proofErr w:type="spellStart"/>
      <w:r w:rsidR="00AE4163">
        <w:rPr>
          <w:sz w:val="28"/>
          <w:szCs w:val="28"/>
        </w:rPr>
        <w:t>Стройпродукт</w:t>
      </w:r>
      <w:proofErr w:type="spellEnd"/>
      <w:r w:rsidR="00AF47FA">
        <w:rPr>
          <w:sz w:val="28"/>
          <w:szCs w:val="28"/>
        </w:rPr>
        <w:t>»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49905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>
        <w:rPr>
          <w:sz w:val="28"/>
          <w:szCs w:val="28"/>
        </w:rPr>
        <w:t>Бедарев</w:t>
      </w:r>
      <w:proofErr w:type="spellEnd"/>
      <w:r w:rsidR="00AF47FA"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332B106B" w:rsidR="000F44F4" w:rsidRPr="000F44F4" w:rsidRDefault="00E92E7F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48E6E0F4" w14:textId="77777777" w:rsidTr="000F44F4">
        <w:tc>
          <w:tcPr>
            <w:tcW w:w="4077" w:type="dxa"/>
          </w:tcPr>
          <w:p w14:paraId="6B50A6D5" w14:textId="598A9D50" w:rsidR="00E92E7F" w:rsidRPr="000F44F4" w:rsidRDefault="00E92E7F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бер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4D533C3B" w:rsidR="000F44F4" w:rsidRDefault="00E92E7F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уль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14:paraId="1D169AB3" w14:textId="77777777" w:rsidTr="000F44F4">
        <w:tc>
          <w:tcPr>
            <w:tcW w:w="4077" w:type="dxa"/>
          </w:tcPr>
          <w:p w14:paraId="422C4307" w14:textId="2FC069E1" w:rsidR="00E92E7F" w:rsidRDefault="006A33B5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371433DE" w14:textId="77777777" w:rsidR="00E92E7F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4517555D" w:rsidR="000F44F4" w:rsidRPr="000F44F4" w:rsidRDefault="006A33B5" w:rsidP="00385F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</w:t>
            </w:r>
            <w:r w:rsidR="00E92E7F">
              <w:rPr>
                <w:sz w:val="28"/>
                <w:szCs w:val="28"/>
              </w:rPr>
              <w:t>.Ю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9DD2A9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  <w:r w:rsidR="00281139">
        <w:rPr>
          <w:sz w:val="28"/>
          <w:szCs w:val="28"/>
        </w:rPr>
        <w:t>_______</w:t>
      </w:r>
    </w:p>
    <w:p w14:paraId="07B7D9CA" w14:textId="192778D8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FC0DDC1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AE4163">
        <w:rPr>
          <w:rFonts w:eastAsia="Times New Roman"/>
          <w:szCs w:val="24"/>
          <w:lang w:eastAsia="ru-RU"/>
        </w:rPr>
        <w:t>22.12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E92E7F">
        <w:rPr>
          <w:rFonts w:eastAsia="Times New Roman"/>
          <w:szCs w:val="24"/>
          <w:lang w:eastAsia="ru-RU"/>
        </w:rPr>
        <w:t>22</w:t>
      </w:r>
      <w:r w:rsidR="000E111A">
        <w:rPr>
          <w:rFonts w:eastAsia="Times New Roman"/>
          <w:szCs w:val="24"/>
          <w:lang w:eastAsia="ru-RU"/>
        </w:rPr>
        <w:t xml:space="preserve"> 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E25185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0B4E32F5" w:rsidR="00E92E7F" w:rsidRPr="00E92E7F" w:rsidRDefault="00E92E7F" w:rsidP="00E92E7F">
            <w:pPr>
              <w:widowControl w:val="0"/>
              <w:rPr>
                <w:color w:val="000000"/>
                <w:sz w:val="28"/>
              </w:rPr>
            </w:pPr>
            <w:r w:rsidRPr="00E92E7F">
              <w:rPr>
                <w:sz w:val="28"/>
                <w:szCs w:val="28"/>
              </w:rPr>
              <w:t xml:space="preserve">ООО НК </w:t>
            </w:r>
            <w:proofErr w:type="spellStart"/>
            <w:r w:rsidRPr="00E92E7F">
              <w:rPr>
                <w:sz w:val="28"/>
                <w:szCs w:val="28"/>
              </w:rPr>
              <w:t>Стройпродукт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32FB64DE" w:rsidR="00E92E7F" w:rsidRPr="00E25185" w:rsidRDefault="005F5E0E" w:rsidP="005F5E0E">
            <w:pPr>
              <w:widowControl w:val="0"/>
            </w:pPr>
            <w:r>
              <w:rPr>
                <w:color w:val="000000"/>
                <w:sz w:val="22"/>
              </w:rPr>
              <w:t>20.12</w:t>
            </w:r>
            <w:r w:rsidR="00E92E7F" w:rsidRPr="00E92E7F">
              <w:rPr>
                <w:color w:val="000000"/>
                <w:sz w:val="22"/>
              </w:rPr>
              <w:t xml:space="preserve">.2022, </w:t>
            </w:r>
            <w:r>
              <w:rPr>
                <w:color w:val="000000"/>
                <w:sz w:val="22"/>
              </w:rPr>
              <w:t>11</w:t>
            </w:r>
            <w:r w:rsidR="00E92E7F" w:rsidRPr="00E92E7F">
              <w:rPr>
                <w:color w:val="000000"/>
                <w:sz w:val="22"/>
              </w:rPr>
              <w:t>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E25185" w:rsidRDefault="00E92E7F" w:rsidP="00CE0B8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E25185" w:rsidRDefault="00E92E7F" w:rsidP="00CE0B85">
            <w:pPr>
              <w:widowControl w:val="0"/>
              <w:jc w:val="center"/>
            </w:pPr>
            <w:r w:rsidRPr="00E25185">
              <w:t xml:space="preserve">Снижение </w:t>
            </w:r>
            <w:r w:rsidRPr="005F5E0E">
              <w:t>НМЦ договора</w:t>
            </w:r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E2518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E25185" w:rsidRDefault="00E92E7F" w:rsidP="00CE0B85">
            <w:pPr>
              <w:widowControl w:val="0"/>
              <w:jc w:val="center"/>
            </w:pPr>
          </w:p>
        </w:tc>
      </w:tr>
      <w:tr w:rsidR="00E92E7F" w:rsidRPr="00FE05CE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E57C26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E2518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1A69C7" w:rsidRDefault="00E92E7F" w:rsidP="00CE0B8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14BC4021" w:rsidR="00E92E7F" w:rsidRPr="00FE05CE" w:rsidRDefault="006A33B5" w:rsidP="00CE0B85">
            <w:pPr>
              <w:widowControl w:val="0"/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</w:rPr>
              <w:t>5 548 248</w:t>
            </w:r>
            <w:r w:rsidR="00E92E7F" w:rsidRPr="00E92E7F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128112FE" w:rsidR="00E92E7F" w:rsidRPr="00BD3F43" w:rsidRDefault="006A33B5" w:rsidP="00CE0B85">
            <w:pPr>
              <w:jc w:val="center"/>
              <w:rPr>
                <w:sz w:val="22"/>
              </w:rPr>
            </w:pPr>
            <w:r w:rsidRPr="00BD3F43">
              <w:rPr>
                <w:sz w:val="22"/>
              </w:rPr>
              <w:t>0</w:t>
            </w:r>
          </w:p>
          <w:p w14:paraId="24BBA77A" w14:textId="77777777" w:rsidR="00E92E7F" w:rsidRPr="00BD3F43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44A396A1" w:rsidR="00E92E7F" w:rsidRPr="00BD3F43" w:rsidRDefault="006A33B5" w:rsidP="00CE0B85">
            <w:pPr>
              <w:jc w:val="center"/>
              <w:rPr>
                <w:sz w:val="22"/>
              </w:rPr>
            </w:pPr>
            <w:r w:rsidRPr="00BD3F43">
              <w:rPr>
                <w:sz w:val="22"/>
              </w:rPr>
              <w:t>0</w:t>
            </w:r>
          </w:p>
          <w:p w14:paraId="0D9CB741" w14:textId="77777777" w:rsidR="00E92E7F" w:rsidRPr="00BD3F43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BD3F43" w:rsidRDefault="00E92E7F" w:rsidP="00CE0B85">
            <w:pPr>
              <w:widowControl w:val="0"/>
              <w:jc w:val="center"/>
            </w:pPr>
            <w:r w:rsidRPr="00BD3F43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EA27A84" w:rsidR="00E92E7F" w:rsidRPr="00BD3F43" w:rsidRDefault="006A33B5" w:rsidP="00CE0B85">
            <w:pPr>
              <w:jc w:val="center"/>
              <w:rPr>
                <w:bCs/>
                <w:sz w:val="22"/>
              </w:rPr>
            </w:pPr>
            <w:r w:rsidRPr="00BD3F43">
              <w:rPr>
                <w:bCs/>
                <w:sz w:val="22"/>
              </w:rPr>
              <w:t>31</w:t>
            </w:r>
          </w:p>
          <w:p w14:paraId="6CF2F3D1" w14:textId="77777777" w:rsidR="00E92E7F" w:rsidRPr="00BD3F43" w:rsidRDefault="00E92E7F" w:rsidP="00CE0B85">
            <w:pPr>
              <w:widowControl w:val="0"/>
              <w:jc w:val="center"/>
            </w:pPr>
          </w:p>
        </w:tc>
      </w:tr>
    </w:tbl>
    <w:p w14:paraId="0F63460F" w14:textId="77777777" w:rsidR="006A33B5" w:rsidRDefault="006A33B5" w:rsidP="001C627D">
      <w:pPr>
        <w:rPr>
          <w:b/>
          <w:sz w:val="28"/>
          <w:szCs w:val="28"/>
        </w:rPr>
      </w:pPr>
    </w:p>
    <w:p w14:paraId="6087E64D" w14:textId="4FAB878F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 w:rsidR="00E92E7F">
        <w:rPr>
          <w:sz w:val="28"/>
          <w:szCs w:val="28"/>
        </w:rPr>
        <w:t>Бедарев</w:t>
      </w:r>
      <w:proofErr w:type="spellEnd"/>
      <w:r w:rsidR="00E92E7F">
        <w:rPr>
          <w:sz w:val="28"/>
          <w:szCs w:val="28"/>
        </w:rPr>
        <w:t xml:space="preserve"> Е.А.</w:t>
      </w:r>
      <w:r>
        <w:rPr>
          <w:sz w:val="28"/>
          <w:szCs w:val="28"/>
        </w:rPr>
        <w:t>_______________</w:t>
      </w:r>
    </w:p>
    <w:p w14:paraId="6E835409" w14:textId="77777777" w:rsidR="006A33B5" w:rsidRDefault="006A33B5" w:rsidP="001C627D">
      <w:pPr>
        <w:rPr>
          <w:sz w:val="28"/>
          <w:szCs w:val="28"/>
        </w:rPr>
      </w:pP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A27BC1" w14:paraId="1A85B264" w14:textId="3D458341" w:rsidTr="00ED7F73">
        <w:tc>
          <w:tcPr>
            <w:tcW w:w="4077" w:type="dxa"/>
          </w:tcPr>
          <w:p w14:paraId="7A39E94B" w14:textId="7777777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A27BC1" w:rsidRDefault="00854DD4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854DD4" w14:paraId="12F618CB" w14:textId="6E144A8B" w:rsidTr="00ED7F73">
        <w:tc>
          <w:tcPr>
            <w:tcW w:w="4077" w:type="dxa"/>
          </w:tcPr>
          <w:p w14:paraId="1619613A" w14:textId="1D5105C6" w:rsidR="00854DD4" w:rsidRPr="000F44F4" w:rsidRDefault="00854DD4" w:rsidP="00FD3E6C">
            <w:pPr>
              <w:rPr>
                <w:b/>
                <w:sz w:val="28"/>
                <w:szCs w:val="28"/>
              </w:rPr>
            </w:pPr>
            <w:r w:rsidRPr="003B6125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854DD4">
              <w:t>Криулькин</w:t>
            </w:r>
            <w:proofErr w:type="spellEnd"/>
            <w:r w:rsidRPr="00854DD4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14:paraId="48574074" w14:textId="00137617" w:rsidTr="00ED7F73">
        <w:tc>
          <w:tcPr>
            <w:tcW w:w="4077" w:type="dxa"/>
          </w:tcPr>
          <w:p w14:paraId="0621F0B4" w14:textId="551F497C" w:rsidR="00854DD4" w:rsidRPr="000F44F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B6125">
              <w:t>Безгубов</w:t>
            </w:r>
            <w:proofErr w:type="spellEnd"/>
            <w:r w:rsidRPr="003B6125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C25C0D3" w:rsidR="00854DD4" w:rsidRDefault="006A33B5" w:rsidP="00FD3E6C">
            <w:pPr>
              <w:rPr>
                <w:sz w:val="28"/>
                <w:szCs w:val="28"/>
              </w:rPr>
            </w:pPr>
            <w:r>
              <w:t>Кузнецова Т.А.</w:t>
            </w:r>
          </w:p>
        </w:tc>
        <w:tc>
          <w:tcPr>
            <w:tcW w:w="3686" w:type="dxa"/>
          </w:tcPr>
          <w:p w14:paraId="4D2191B9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14:paraId="4E4CECF7" w14:textId="1BE04FCD" w:rsidTr="00ED7F73">
        <w:tc>
          <w:tcPr>
            <w:tcW w:w="4077" w:type="dxa"/>
          </w:tcPr>
          <w:p w14:paraId="56507CA7" w14:textId="079C4389" w:rsidR="00854DD4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3B6125">
              <w:t>Либер</w:t>
            </w:r>
            <w:proofErr w:type="spellEnd"/>
            <w:r w:rsidRPr="003B6125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48D0658" w14:textId="77777777" w:rsidR="00BD3F43" w:rsidRDefault="00BD3F43" w:rsidP="00516419">
      <w:pPr>
        <w:rPr>
          <w:sz w:val="28"/>
          <w:szCs w:val="28"/>
        </w:rPr>
      </w:pPr>
    </w:p>
    <w:p w14:paraId="03F20168" w14:textId="1A9C6D32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  <w:r w:rsidR="00281139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p w14:paraId="38FE3E7F" w14:textId="77777777" w:rsidR="000E111A" w:rsidRDefault="000E111A" w:rsidP="001C627D">
      <w:pPr>
        <w:rPr>
          <w:sz w:val="28"/>
          <w:szCs w:val="28"/>
        </w:rPr>
      </w:pPr>
    </w:p>
    <w:p w14:paraId="0CB06641" w14:textId="77777777" w:rsidR="000E111A" w:rsidRDefault="000E111A" w:rsidP="001C627D">
      <w:pPr>
        <w:rPr>
          <w:sz w:val="28"/>
          <w:szCs w:val="28"/>
        </w:rPr>
      </w:pPr>
    </w:p>
    <w:p w14:paraId="664F9677" w14:textId="77777777" w:rsidR="000E111A" w:rsidRDefault="000E111A" w:rsidP="001C627D">
      <w:pPr>
        <w:rPr>
          <w:sz w:val="28"/>
          <w:szCs w:val="28"/>
        </w:rPr>
      </w:pPr>
    </w:p>
    <w:p w14:paraId="164C3EAE" w14:textId="77777777" w:rsidR="000E111A" w:rsidRDefault="000E111A" w:rsidP="001C627D">
      <w:pPr>
        <w:rPr>
          <w:sz w:val="28"/>
          <w:szCs w:val="28"/>
        </w:rPr>
      </w:pPr>
    </w:p>
    <w:p w14:paraId="060D5ED3" w14:textId="77777777" w:rsidR="000E111A" w:rsidRDefault="000E111A" w:rsidP="001C627D">
      <w:pPr>
        <w:rPr>
          <w:sz w:val="28"/>
          <w:szCs w:val="28"/>
        </w:rPr>
      </w:pPr>
    </w:p>
    <w:p w14:paraId="49FB6E50" w14:textId="77777777" w:rsidR="000E111A" w:rsidRDefault="000E111A" w:rsidP="001C627D">
      <w:pPr>
        <w:rPr>
          <w:sz w:val="28"/>
          <w:szCs w:val="28"/>
        </w:rPr>
      </w:pPr>
    </w:p>
    <w:p w14:paraId="4DC3CC9A" w14:textId="77777777" w:rsidR="000E111A" w:rsidRDefault="000E111A" w:rsidP="001C627D">
      <w:pPr>
        <w:rPr>
          <w:sz w:val="28"/>
          <w:szCs w:val="28"/>
        </w:rPr>
      </w:pPr>
    </w:p>
    <w:p w14:paraId="6B8D0C1B" w14:textId="77777777" w:rsidR="000E111A" w:rsidRDefault="000E111A" w:rsidP="001C627D">
      <w:pPr>
        <w:rPr>
          <w:sz w:val="28"/>
          <w:szCs w:val="28"/>
        </w:rPr>
      </w:pPr>
    </w:p>
    <w:p w14:paraId="7C48735F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lastRenderedPageBreak/>
        <w:t>Приложение 2</w:t>
      </w:r>
    </w:p>
    <w:p w14:paraId="027F0AB0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5EC9A920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796A0A63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741D8008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2AC5ADB7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7CA6143A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0A62F19B" w14:textId="34185AD8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 xml:space="preserve">от </w:t>
      </w:r>
      <w:r w:rsidRPr="000E111A">
        <w:rPr>
          <w:rFonts w:eastAsia="Times New Roman"/>
          <w:szCs w:val="24"/>
          <w:lang w:eastAsia="ru-RU"/>
        </w:rPr>
        <w:t>22</w:t>
      </w:r>
      <w:r w:rsidRPr="000E111A">
        <w:rPr>
          <w:rFonts w:eastAsia="Times New Roman"/>
          <w:szCs w:val="24"/>
          <w:lang w:eastAsia="ru-RU"/>
        </w:rPr>
        <w:t>.</w:t>
      </w:r>
      <w:r w:rsidRPr="000E111A">
        <w:rPr>
          <w:rFonts w:eastAsia="Times New Roman"/>
          <w:szCs w:val="24"/>
          <w:lang w:eastAsia="ru-RU"/>
        </w:rPr>
        <w:t>12</w:t>
      </w:r>
      <w:r w:rsidRPr="000E111A">
        <w:rPr>
          <w:rFonts w:eastAsia="Times New Roman"/>
          <w:szCs w:val="24"/>
          <w:lang w:eastAsia="ru-RU"/>
        </w:rPr>
        <w:t>.2022</w:t>
      </w:r>
    </w:p>
    <w:p w14:paraId="10DB7697" w14:textId="77777777" w:rsidR="000E111A" w:rsidRPr="000E111A" w:rsidRDefault="000E111A" w:rsidP="000E111A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0E111A">
        <w:rPr>
          <w:rFonts w:eastAsia="Times New Roman"/>
          <w:szCs w:val="24"/>
          <w:lang w:eastAsia="ru-RU"/>
        </w:rPr>
        <w:t>Иные члены конкурсной комиссии:</w:t>
      </w:r>
    </w:p>
    <w:p w14:paraId="4E6149EF" w14:textId="77777777" w:rsidR="000E111A" w:rsidRPr="00AE02A4" w:rsidRDefault="000E111A" w:rsidP="000E111A">
      <w:pPr>
        <w:rPr>
          <w:sz w:val="28"/>
          <w:szCs w:val="28"/>
        </w:rPr>
      </w:pPr>
    </w:p>
    <w:tbl>
      <w:tblPr>
        <w:tblW w:w="15901" w:type="dxa"/>
        <w:tblInd w:w="-484" w:type="dxa"/>
        <w:tblLook w:val="04A0" w:firstRow="1" w:lastRow="0" w:firstColumn="1" w:lastColumn="0" w:noHBand="0" w:noVBand="1"/>
      </w:tblPr>
      <w:tblGrid>
        <w:gridCol w:w="878"/>
        <w:gridCol w:w="2690"/>
        <w:gridCol w:w="2268"/>
        <w:gridCol w:w="2411"/>
        <w:gridCol w:w="2251"/>
        <w:gridCol w:w="1434"/>
        <w:gridCol w:w="2429"/>
        <w:gridCol w:w="1540"/>
      </w:tblGrid>
      <w:tr w:rsidR="000E111A" w:rsidRPr="00AE02A4" w14:paraId="1F51F9F0" w14:textId="77777777" w:rsidTr="00F93570">
        <w:trPr>
          <w:trHeight w:val="13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2FD1" w14:textId="1D95FF4A" w:rsidR="000E111A" w:rsidRPr="00AE02A4" w:rsidRDefault="000E111A" w:rsidP="00F9357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E2D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4F21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9A53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4D3A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 xml:space="preserve">Представители УК (ТСЖ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7334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5027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 xml:space="preserve">Представители заинтересованных лиц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634" w14:textId="77777777" w:rsidR="000E111A" w:rsidRPr="000E111A" w:rsidRDefault="000E111A" w:rsidP="00F9357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111A"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0E111A" w:rsidRPr="00AE02A4" w14:paraId="62EDF265" w14:textId="77777777" w:rsidTr="00F93570">
        <w:trPr>
          <w:trHeight w:val="5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23A3" w14:textId="77777777" w:rsidR="000E111A" w:rsidRPr="00AE02A4" w:rsidRDefault="000E111A" w:rsidP="00F9357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02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14" w14:textId="482A9F6C" w:rsidR="000E111A" w:rsidRPr="00AE02A4" w:rsidRDefault="000E111A" w:rsidP="00F93570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Цент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3B3" w14:textId="7A26C889" w:rsidR="000E111A" w:rsidRPr="00AE02A4" w:rsidRDefault="000E111A" w:rsidP="000E111A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E02A4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Транспортная, 9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C2E3" w14:textId="6BD0C949" w:rsidR="000E111A" w:rsidRPr="00AE02A4" w:rsidRDefault="000E111A" w:rsidP="00F93570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УК «Любимый город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3C49" w14:textId="3A001EF3" w:rsidR="000E111A" w:rsidRPr="00AE02A4" w:rsidRDefault="000E111A" w:rsidP="00F93570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ов П.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6A60" w14:textId="77777777" w:rsidR="000E111A" w:rsidRPr="00AE02A4" w:rsidRDefault="000E111A" w:rsidP="00F93570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082" w14:textId="19FE4327" w:rsidR="000E111A" w:rsidRPr="00AE02A4" w:rsidRDefault="00B565D6" w:rsidP="00F9357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торкин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.Н.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F58D" w14:textId="77777777" w:rsidR="000E111A" w:rsidRPr="00AE02A4" w:rsidRDefault="000E111A" w:rsidP="00F9357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588892" w14:textId="77777777" w:rsidR="000E111A" w:rsidRPr="00AE02A4" w:rsidRDefault="000E111A" w:rsidP="000E111A">
      <w:pPr>
        <w:rPr>
          <w:sz w:val="28"/>
          <w:szCs w:val="28"/>
        </w:rPr>
      </w:pPr>
    </w:p>
    <w:p w14:paraId="3D7C4040" w14:textId="77777777" w:rsidR="000E111A" w:rsidRPr="00AE02A4" w:rsidRDefault="000E111A" w:rsidP="000E111A">
      <w:pPr>
        <w:rPr>
          <w:sz w:val="28"/>
          <w:szCs w:val="28"/>
        </w:rPr>
      </w:pPr>
    </w:p>
    <w:p w14:paraId="62B9B0CA" w14:textId="77777777" w:rsidR="000E111A" w:rsidRPr="00263B1D" w:rsidRDefault="000E111A" w:rsidP="000E111A">
      <w:pPr>
        <w:rPr>
          <w:szCs w:val="28"/>
        </w:rPr>
      </w:pPr>
    </w:p>
    <w:p w14:paraId="08C0118C" w14:textId="77777777" w:rsidR="000E111A" w:rsidRDefault="000E111A" w:rsidP="000E111A">
      <w:pPr>
        <w:jc w:val="right"/>
        <w:rPr>
          <w:sz w:val="28"/>
          <w:szCs w:val="28"/>
        </w:rPr>
      </w:pPr>
    </w:p>
    <w:p w14:paraId="4B6DEB5F" w14:textId="77777777" w:rsidR="000E111A" w:rsidRDefault="000E111A" w:rsidP="000E111A">
      <w:pPr>
        <w:rPr>
          <w:sz w:val="28"/>
          <w:szCs w:val="28"/>
        </w:rPr>
      </w:pPr>
    </w:p>
    <w:p w14:paraId="52EB683D" w14:textId="77777777" w:rsidR="000E111A" w:rsidRDefault="000E111A" w:rsidP="000E111A">
      <w:pPr>
        <w:rPr>
          <w:sz w:val="28"/>
          <w:szCs w:val="28"/>
        </w:rPr>
      </w:pPr>
    </w:p>
    <w:p w14:paraId="2C0AC600" w14:textId="77777777" w:rsidR="000E111A" w:rsidRDefault="000E111A" w:rsidP="000E111A">
      <w:pPr>
        <w:rPr>
          <w:sz w:val="28"/>
          <w:szCs w:val="28"/>
        </w:rPr>
      </w:pPr>
    </w:p>
    <w:p w14:paraId="345ABFAC" w14:textId="77777777" w:rsidR="000E111A" w:rsidRPr="00263B1D" w:rsidRDefault="000E111A" w:rsidP="000E111A">
      <w:pPr>
        <w:rPr>
          <w:sz w:val="28"/>
          <w:szCs w:val="28"/>
        </w:rPr>
      </w:pPr>
    </w:p>
    <w:p w14:paraId="187802E0" w14:textId="671B4E41" w:rsidR="000E111A" w:rsidRDefault="000E111A" w:rsidP="000E111A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  <w:r>
        <w:rPr>
          <w:sz w:val="28"/>
          <w:szCs w:val="28"/>
        </w:rPr>
        <w:t xml:space="preserve"> _________</w:t>
      </w:r>
    </w:p>
    <w:p w14:paraId="4F131999" w14:textId="77777777" w:rsidR="000E111A" w:rsidRDefault="000E111A" w:rsidP="000E111A">
      <w:pPr>
        <w:rPr>
          <w:sz w:val="28"/>
          <w:szCs w:val="28"/>
        </w:rPr>
      </w:pPr>
    </w:p>
    <w:p w14:paraId="1D1651AF" w14:textId="77777777" w:rsidR="000E111A" w:rsidRDefault="000E111A" w:rsidP="001C627D">
      <w:pPr>
        <w:rPr>
          <w:sz w:val="28"/>
          <w:szCs w:val="28"/>
        </w:rPr>
      </w:pPr>
    </w:p>
    <w:sectPr w:rsidR="000E111A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CF59" w14:textId="77777777" w:rsidR="008761F6" w:rsidRDefault="008761F6">
      <w:r>
        <w:separator/>
      </w:r>
    </w:p>
  </w:endnote>
  <w:endnote w:type="continuationSeparator" w:id="0">
    <w:p w14:paraId="19E7A72F" w14:textId="77777777" w:rsidR="008761F6" w:rsidRDefault="008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99F59" w14:textId="77777777" w:rsidR="008761F6" w:rsidRDefault="008761F6">
      <w:r>
        <w:separator/>
      </w:r>
    </w:p>
  </w:footnote>
  <w:footnote w:type="continuationSeparator" w:id="0">
    <w:p w14:paraId="18D479C5" w14:textId="77777777" w:rsidR="008761F6" w:rsidRDefault="0087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111A"/>
    <w:rsid w:val="000E5606"/>
    <w:rsid w:val="000F44F4"/>
    <w:rsid w:val="00106181"/>
    <w:rsid w:val="00106C57"/>
    <w:rsid w:val="001256A7"/>
    <w:rsid w:val="0013154F"/>
    <w:rsid w:val="00156647"/>
    <w:rsid w:val="00162A0B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27EC8"/>
    <w:rsid w:val="002379C5"/>
    <w:rsid w:val="00240F03"/>
    <w:rsid w:val="002710B8"/>
    <w:rsid w:val="00271C05"/>
    <w:rsid w:val="00275A20"/>
    <w:rsid w:val="00280A23"/>
    <w:rsid w:val="00281139"/>
    <w:rsid w:val="002A3F4E"/>
    <w:rsid w:val="002A7631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0306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72F9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B485C"/>
    <w:rsid w:val="005C0338"/>
    <w:rsid w:val="005C55A0"/>
    <w:rsid w:val="005D03E6"/>
    <w:rsid w:val="005E40E9"/>
    <w:rsid w:val="005E45C6"/>
    <w:rsid w:val="005F5E0E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A33B5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61F6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3902"/>
    <w:rsid w:val="00A851D0"/>
    <w:rsid w:val="00AB00FE"/>
    <w:rsid w:val="00AB32D0"/>
    <w:rsid w:val="00AB6017"/>
    <w:rsid w:val="00AC42E0"/>
    <w:rsid w:val="00AE3381"/>
    <w:rsid w:val="00AE4163"/>
    <w:rsid w:val="00AE6579"/>
    <w:rsid w:val="00AF47FA"/>
    <w:rsid w:val="00B17637"/>
    <w:rsid w:val="00B33389"/>
    <w:rsid w:val="00B565D6"/>
    <w:rsid w:val="00B649B3"/>
    <w:rsid w:val="00B67E61"/>
    <w:rsid w:val="00B74B9C"/>
    <w:rsid w:val="00BA04C7"/>
    <w:rsid w:val="00BB238B"/>
    <w:rsid w:val="00BB4082"/>
    <w:rsid w:val="00BC1D2C"/>
    <w:rsid w:val="00BC57A6"/>
    <w:rsid w:val="00BD3F43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6553"/>
    <w:rsid w:val="00CC75D4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13D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982D-3F83-4AB8-857D-890E517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8</cp:revision>
  <cp:lastPrinted>2022-10-17T06:07:00Z</cp:lastPrinted>
  <dcterms:created xsi:type="dcterms:W3CDTF">2018-08-23T10:29:00Z</dcterms:created>
  <dcterms:modified xsi:type="dcterms:W3CDTF">2022-12-23T02:36:00Z</dcterms:modified>
</cp:coreProperties>
</file>